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12"/>
        <w:gridCol w:w="4848"/>
        <w:gridCol w:w="1120"/>
        <w:gridCol w:w="340"/>
        <w:gridCol w:w="2736"/>
      </w:tblGrid>
      <w:tr w:rsidRPr="003D71D4" w:rsidR="003D71D4" w:rsidTr="003A3C71" w14:paraId="722AC0A9" w14:textId="77777777">
        <w:trPr>
          <w:trHeight w:val="547"/>
        </w:trPr>
        <w:sdt>
          <w:sdtPr>
            <w:rPr>
              <w:sz w:val="44"/>
              <w:szCs w:val="44"/>
            </w:rPr>
            <w:alias w:val="#Nav: /ProductionBOMHeader/Description"/>
            <w:tag w:val="#Nav: Simulation/55001"/>
            <w:id w:val="-1227289165"/>
            <w:placeholder>
              <w:docPart w:val="DefaultPlaceholder_-1854013440"/>
            </w:placeholder>
            <w:dataBinding w:prefixMappings="xmlns:ns0='urn:microsoft-dynamics-nav/reports/Simulation/55001/'" w:xpath="/ns0:NavWordReportXmlPart[1]/ns0:ProductionBOMHeader[1]/ns0:Description[1]" w:storeItemID="{15481AAA-B436-422F-A6A3-BF0166116B30}"/>
            <w:text/>
          </w:sdtPr>
          <w:sdtEndPr/>
          <w:sdtContent>
            <w:tc>
              <w:tcPr>
                <w:tcW w:w="7380" w:type="dxa"/>
                <w:gridSpan w:val="3"/>
                <w:tcBorders>
                  <w:bottom w:val="single" w:color="auto" w:sz="12" w:space="0"/>
                </w:tcBorders>
              </w:tcPr>
              <w:p w:rsidRPr="003D71D4" w:rsidR="003D71D4" w:rsidRDefault="003D71D4" w14:paraId="48D64E86" w14:textId="72A93627">
                <w:pPr>
                  <w:rPr>
                    <w:sz w:val="44"/>
                    <w:szCs w:val="44"/>
                  </w:rPr>
                </w:pPr>
                <w:r w:rsidRPr="003D71D4">
                  <w:rPr>
                    <w:sz w:val="44"/>
                    <w:szCs w:val="44"/>
                  </w:rPr>
                  <w:t>Description</w:t>
                </w:r>
              </w:p>
            </w:tc>
          </w:sdtContent>
        </w:sdt>
        <w:sdt>
          <w:sdtPr>
            <w:rPr>
              <w:sz w:val="44"/>
              <w:szCs w:val="44"/>
            </w:rPr>
            <w:alias w:val="#Nav: /ProductionBOMHeader/No"/>
            <w:tag w:val="#Nav: Simulation/55001"/>
            <w:id w:val="909050885"/>
            <w:placeholder>
              <w:docPart w:val="DefaultPlaceholder_-1854013440"/>
            </w:placeholder>
            <w:dataBinding w:prefixMappings="xmlns:ns0='urn:microsoft-dynamics-nav/reports/Simulation/55001/'" w:xpath="/ns0:NavWordReportXmlPart[1]/ns0:ProductionBOMHeader[1]/ns0:No[1]" w:storeItemID="{15481AAA-B436-422F-A6A3-BF0166116B30}"/>
            <w:text/>
          </w:sdtPr>
          <w:sdtEndPr/>
          <w:sdtContent>
            <w:tc>
              <w:tcPr>
                <w:tcW w:w="3076" w:type="dxa"/>
                <w:gridSpan w:val="2"/>
                <w:tcBorders>
                  <w:bottom w:val="single" w:color="auto" w:sz="12" w:space="0"/>
                </w:tcBorders>
              </w:tcPr>
              <w:p w:rsidRPr="003D71D4" w:rsidR="003D71D4" w:rsidRDefault="003D71D4" w14:paraId="608F3D2D" w14:textId="7A1C54A6">
                <w:pPr>
                  <w:rPr>
                    <w:sz w:val="44"/>
                    <w:szCs w:val="44"/>
                  </w:rPr>
                </w:pPr>
                <w:r w:rsidRPr="003D71D4">
                  <w:rPr>
                    <w:sz w:val="44"/>
                    <w:szCs w:val="44"/>
                  </w:rPr>
                  <w:t>No</w:t>
                </w:r>
              </w:p>
            </w:tc>
          </w:sdtContent>
        </w:sdt>
      </w:tr>
      <w:tr w:rsidR="009F6976" w:rsidTr="003A3C71" w14:paraId="3F0DD7C5" w14:textId="77777777">
        <w:tc>
          <w:tcPr>
            <w:tcW w:w="6260" w:type="dxa"/>
            <w:gridSpan w:val="2"/>
            <w:tcBorders>
              <w:top w:val="single" w:color="auto" w:sz="12" w:space="0"/>
            </w:tcBorders>
          </w:tcPr>
          <w:p w:rsidR="009F6976" w:rsidP="009F6976" w:rsidRDefault="009F6976" w14:paraId="3BD250CD" w14:textId="46B43E44">
            <w:r>
              <w:rPr>
                <w:rFonts w:hint="eastAsia"/>
              </w:rPr>
              <w:t>F</w:t>
            </w:r>
            <w:r>
              <w:t>ormulator</w:t>
            </w:r>
          </w:p>
        </w:tc>
        <w:tc>
          <w:tcPr>
            <w:tcW w:w="4196" w:type="dxa"/>
            <w:gridSpan w:val="3"/>
            <w:tcBorders>
              <w:top w:val="single" w:color="auto" w:sz="12" w:space="0"/>
            </w:tcBorders>
          </w:tcPr>
          <w:p w:rsidR="009F6976" w:rsidP="009F6976" w:rsidRDefault="009F6976" w14:paraId="442E4B5C" w14:textId="12864C54">
            <w:r>
              <w:rPr>
                <w:rFonts w:hint="eastAsia"/>
              </w:rPr>
              <w:t>P</w:t>
            </w:r>
            <w:r>
              <w:t xml:space="preserve">rint </w:t>
            </w:r>
            <w:sdt>
              <w:sdtPr>
                <w:alias w:val="#Nav: /ProductionBOMHeader/executionTime"/>
                <w:tag w:val="#Nav: Simulation/55001"/>
                <w:id w:val="-651838727"/>
                <w:placeholder>
                  <w:docPart w:val="DefaultPlaceholder_-1854013440"/>
                </w:placeholder>
                <w:dataBinding w:prefixMappings="xmlns:ns0='urn:microsoft-dynamics-nav/reports/Simulation/55001/'" w:xpath="/ns0:NavWordReportXmlPart[1]/ns0:ProductionBOMHeader[1]/ns0:executionTime[1]" w:storeItemID="{15481AAA-B436-422F-A6A3-BF0166116B30}"/>
                <w:text/>
              </w:sdtPr>
              <w:sdtEndPr/>
              <w:sdtContent>
                <w:r w:rsidR="00D71284">
                  <w:t>executionTime</w:t>
                </w:r>
              </w:sdtContent>
            </w:sdt>
          </w:p>
        </w:tc>
      </w:tr>
      <w:tr w:rsidR="001058D4" w:rsidTr="0024559F" w14:paraId="402BECDE" w14:textId="77777777">
        <w:tc>
          <w:tcPr>
            <w:tcW w:w="1412" w:type="dxa"/>
          </w:tcPr>
          <w:p w:rsidR="001058D4" w:rsidP="009F6976" w:rsidRDefault="001058D4" w14:paraId="111B881F" w14:textId="3EF325A4">
            <w:r>
              <w:rPr>
                <w:rFonts w:hint="eastAsia"/>
              </w:rPr>
              <w:t>T</w:t>
            </w:r>
            <w:r>
              <w:t>ype</w:t>
            </w:r>
          </w:p>
        </w:tc>
        <w:sdt>
          <w:sdtPr>
            <w:alias w:val="#Nav: /ProductionBOMHeader/CompoundType"/>
            <w:tag w:val="#Nav: Simulation/55001"/>
            <w:id w:val="908578012"/>
            <w:placeholder>
              <w:docPart w:val="9538C37C62C54B2F92571E6D93A421EB"/>
            </w:placeholder>
            <w:dataBinding w:prefixMappings="xmlns:ns0='urn:microsoft-dynamics-nav/reports/Simulation/55001/'" w:xpath="/ns0:NavWordReportXmlPart[1]/ns0:ProductionBOMHeader[1]/ns0:CompoundType[1]" w:storeItemID="{15481AAA-B436-422F-A6A3-BF0166116B30}"/>
            <w:text/>
          </w:sdtPr>
          <w:sdtEndPr/>
          <w:sdtContent>
            <w:tc>
              <w:tcPr>
                <w:tcW w:w="4848" w:type="dxa"/>
              </w:tcPr>
              <w:p w:rsidR="001058D4" w:rsidP="009F6976" w:rsidRDefault="001058D4" w14:paraId="429D34BD" w14:textId="0327B9BB">
                <w:r>
                  <w:t>CompoundType</w:t>
                </w:r>
              </w:p>
            </w:tc>
          </w:sdtContent>
        </w:sdt>
        <w:tc>
          <w:tcPr>
            <w:tcW w:w="1460" w:type="dxa"/>
            <w:gridSpan w:val="2"/>
          </w:tcPr>
          <w:p w:rsidR="001058D4" w:rsidP="009F6976" w:rsidRDefault="001058D4" w14:paraId="23FD0A22" w14:textId="0CA15C8F">
            <w:r>
              <w:rPr>
                <w:rFonts w:hint="eastAsia"/>
              </w:rPr>
              <w:t>A</w:t>
            </w:r>
            <w:r>
              <w:t>pplication</w:t>
            </w:r>
          </w:p>
        </w:tc>
        <w:sdt>
          <w:sdtPr>
            <w:alias w:val="#Nav: /ProductionBOMHeader/Application"/>
            <w:tag w:val="#Nav: Simulation/55001"/>
            <w:id w:val="1425918049"/>
            <w:placeholder>
              <w:docPart w:val="25E9E72CFE0F4E04A57933BD04F575F7"/>
            </w:placeholder>
            <w:dataBinding w:prefixMappings="xmlns:ns0='urn:microsoft-dynamics-nav/reports/Simulation/55001/'" w:xpath="/ns0:NavWordReportXmlPart[1]/ns0:ProductionBOMHeader[1]/ns0:Application[1]" w:storeItemID="{15481AAA-B436-422F-A6A3-BF0166116B30}"/>
            <w:text/>
          </w:sdtPr>
          <w:sdtEndPr/>
          <w:sdtContent>
            <w:tc>
              <w:tcPr>
                <w:tcW w:w="2736" w:type="dxa"/>
              </w:tcPr>
              <w:p w:rsidR="001058D4" w:rsidP="009F6976" w:rsidRDefault="001058D4" w14:paraId="1ED3D8AB" w14:textId="462EF55F">
                <w:r>
                  <w:t>Application</w:t>
                </w:r>
              </w:p>
            </w:tc>
          </w:sdtContent>
        </w:sdt>
      </w:tr>
      <w:tr w:rsidR="001058D4" w:rsidTr="0024559F" w14:paraId="7E2A020F" w14:textId="77777777">
        <w:tc>
          <w:tcPr>
            <w:tcW w:w="1412" w:type="dxa"/>
          </w:tcPr>
          <w:p w:rsidR="001058D4" w:rsidP="009F6976" w:rsidRDefault="001058D4" w14:paraId="702AC4D5" w14:textId="1C74836C">
            <w:r>
              <w:rPr>
                <w:rFonts w:hint="eastAsia"/>
              </w:rPr>
              <w:t>N</w:t>
            </w:r>
            <w:r>
              <w:t>ote</w:t>
            </w:r>
          </w:p>
        </w:tc>
        <w:sdt>
          <w:sdtPr>
            <w:alias w:val="#Nav: /ProductionBOMHeader/Note"/>
            <w:tag w:val="#Nav: Simulation/55001"/>
            <w:id w:val="-1070036128"/>
            <w:placeholder>
              <w:docPart w:val="31E8C33A07A540A0967DC987CDA89970"/>
            </w:placeholder>
            <w:dataBinding w:prefixMappings="xmlns:ns0='urn:microsoft-dynamics-nav/reports/Simulation/55001/'" w:xpath="/ns0:NavWordReportXmlPart[1]/ns0:ProductionBOMHeader[1]/ns0:Note[1]" w:storeItemID="{15481AAA-B436-422F-A6A3-BF0166116B30}"/>
            <w:text/>
          </w:sdtPr>
          <w:sdtEndPr/>
          <w:sdtContent>
            <w:tc>
              <w:tcPr>
                <w:tcW w:w="4848" w:type="dxa"/>
              </w:tcPr>
              <w:p w:rsidR="001058D4" w:rsidP="009F6976" w:rsidRDefault="001058D4" w14:paraId="39987D50" w14:textId="379C8E73">
                <w:r>
                  <w:t>Note</w:t>
                </w:r>
              </w:p>
            </w:tc>
          </w:sdtContent>
        </w:sdt>
        <w:tc>
          <w:tcPr>
            <w:tcW w:w="1460" w:type="dxa"/>
            <w:gridSpan w:val="2"/>
          </w:tcPr>
          <w:p w:rsidR="001058D4" w:rsidP="009F6976" w:rsidRDefault="001058D4" w14:paraId="2A0C4201" w14:textId="353A6548">
            <w:r>
              <w:rPr>
                <w:rFonts w:hint="eastAsia"/>
              </w:rPr>
              <w:t>M</w:t>
            </w:r>
            <w:r>
              <w:t>emo</w:t>
            </w:r>
          </w:p>
        </w:tc>
        <w:tc>
          <w:tcPr>
            <w:tcW w:w="2736" w:type="dxa"/>
            <w:vMerge w:val="restart"/>
          </w:tcPr>
          <w:p w:rsidR="001058D4" w:rsidP="009F6976" w:rsidRDefault="001058D4" w14:paraId="2664A566" w14:textId="77777777"/>
        </w:tc>
      </w:tr>
      <w:tr w:rsidR="001058D4" w:rsidTr="0024559F" w14:paraId="468CBB6E" w14:textId="77777777">
        <w:tc>
          <w:tcPr>
            <w:tcW w:w="1412" w:type="dxa"/>
          </w:tcPr>
          <w:p w:rsidR="001058D4" w:rsidP="009F6976" w:rsidRDefault="001058D4" w14:paraId="2C9DE8A5" w14:textId="482D915A">
            <w:r>
              <w:rPr>
                <w:rFonts w:hint="eastAsia"/>
              </w:rPr>
              <w:t>P</w:t>
            </w:r>
            <w:r>
              <w:t>roduce Qty</w:t>
            </w:r>
          </w:p>
        </w:tc>
        <w:sdt>
          <w:sdtPr>
            <w:alias w:val="#Nav: /ProductionBOMHeader/RequestProdOrderQty"/>
            <w:tag w:val="#Nav: Simulation/55001"/>
            <w:id w:val="241612854"/>
            <w:placeholder>
              <w:docPart w:val="EDA0AA4EEACF40868CD8B52DEB900F4C"/>
            </w:placeholder>
            <w:dataBinding w:prefixMappings="xmlns:ns0='urn:microsoft-dynamics-nav/reports/Simulation/55001/'" w:xpath="/ns0:NavWordReportXmlPart[1]/ns0:ProductionBOMHeader[1]/ns0:RequestProdOrderQty[1]" w:storeItemID="{15481AAA-B436-422F-A6A3-BF0166116B30}"/>
            <w:text/>
          </w:sdtPr>
          <w:sdtEndPr/>
          <w:sdtContent>
            <w:tc>
              <w:tcPr>
                <w:tcW w:w="4848" w:type="dxa"/>
              </w:tcPr>
              <w:p w:rsidR="001058D4" w:rsidP="009F6976" w:rsidRDefault="001058D4" w14:paraId="4C4775D5" w14:textId="15789730">
                <w:r>
                  <w:t>RequestProdOrderQty</w:t>
                </w:r>
              </w:p>
            </w:tc>
          </w:sdtContent>
        </w:sdt>
        <w:tc>
          <w:tcPr>
            <w:tcW w:w="1460" w:type="dxa"/>
            <w:gridSpan w:val="2"/>
          </w:tcPr>
          <w:p w:rsidR="001058D4" w:rsidP="009F6976" w:rsidRDefault="001058D4" w14:paraId="6C805846" w14:textId="77777777"/>
        </w:tc>
        <w:tc>
          <w:tcPr>
            <w:tcW w:w="2736" w:type="dxa"/>
            <w:vMerge/>
          </w:tcPr>
          <w:p w:rsidR="001058D4" w:rsidP="009F6976" w:rsidRDefault="001058D4" w14:paraId="0674B692" w14:textId="77777777"/>
        </w:tc>
      </w:tr>
    </w:tbl>
    <w:p w:rsidRPr="001058D4" w:rsidR="009F6976" w:rsidP="009F6976" w:rsidRDefault="001058D4" w14:paraId="705AA925" w14:textId="5E19815B">
      <w:pPr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2A2432EA" wp14:anchorId="138455EE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6629400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직선 연결선 2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0,8pt" to="522pt,8pt" w14:anchorId="708D1B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">
                <v:stroke joinstyle="miter"/>
              </v:line>
            </w:pict>
          </mc:Fallback>
        </mc:AlternateContent>
      </w:r>
    </w:p>
    <w:tbl>
      <w:tblPr>
        <w:tblStyle w:val="5"/>
        <w:tblpPr w:leftFromText="142" w:rightFromText="142" w:vertAnchor="text" w:horzAnchor="margin" w:tblpY="99"/>
        <w:tblW w:w="0" w:type="auto"/>
        <w:tblLook w:val="0600" w:firstRow="0" w:lastRow="0" w:firstColumn="0" w:lastColumn="0" w:noHBand="1" w:noVBand="1"/>
      </w:tblPr>
      <w:tblGrid>
        <w:gridCol w:w="995"/>
        <w:gridCol w:w="2913"/>
        <w:gridCol w:w="1150"/>
        <w:gridCol w:w="1541"/>
        <w:gridCol w:w="1431"/>
        <w:gridCol w:w="1477"/>
        <w:gridCol w:w="959"/>
      </w:tblGrid>
      <w:tr w:rsidR="00267D45" w:rsidTr="000E7B47" w14:paraId="5B004D62" w14:textId="77777777">
        <w:tc>
          <w:tcPr>
            <w:tcW w:w="534" w:type="dxa"/>
            <w:tcBorders>
              <w:top w:val="single" w:color="auto" w:sz="4" w:space="0"/>
              <w:bottom w:val="single" w:color="auto" w:sz="4" w:space="0"/>
            </w:tcBorders>
          </w:tcPr>
          <w:p w:rsidRPr="003A3C71" w:rsidR="00267D45" w:rsidP="00267D45" w:rsidRDefault="00267D45" w14:paraId="78FBCAE6" w14:textId="77777777">
            <w:pPr>
              <w:rPr>
                <w:rStyle w:val="a4"/>
                <w:color w:val="auto"/>
              </w:rPr>
            </w:pPr>
            <w:r w:rsidRPr="003A3C71">
              <w:rPr>
                <w:rStyle w:val="a4"/>
                <w:rFonts w:hint="eastAsia"/>
                <w:color w:val="auto"/>
              </w:rPr>
              <w:t>N</w:t>
            </w:r>
            <w:r w:rsidRPr="003A3C71">
              <w:rPr>
                <w:rStyle w:val="a4"/>
                <w:color w:val="auto"/>
              </w:rPr>
              <w:t>o.</w:t>
            </w:r>
          </w:p>
        </w:tc>
        <w:tc>
          <w:tcPr>
            <w:tcW w:w="4461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3A3C71" w:rsidR="00267D45" w:rsidP="00267D45" w:rsidRDefault="00267D45" w14:paraId="6EA3D6AF" w14:textId="77777777">
            <w:pPr>
              <w:rPr>
                <w:rStyle w:val="a4"/>
                <w:color w:val="auto"/>
              </w:rPr>
            </w:pPr>
            <w:r w:rsidRPr="003A3C71">
              <w:rPr>
                <w:rStyle w:val="a4"/>
                <w:color w:val="auto"/>
              </w:rPr>
              <w:t>Material Name</w:t>
            </w:r>
          </w:p>
        </w:tc>
        <w:tc>
          <w:tcPr>
            <w:tcW w:w="1541" w:type="dxa"/>
            <w:tcBorders>
              <w:top w:val="single" w:color="auto" w:sz="4" w:space="0"/>
              <w:bottom w:val="single" w:color="auto" w:sz="4" w:space="0"/>
            </w:tcBorders>
          </w:tcPr>
          <w:p w:rsidRPr="003A3C71" w:rsidR="00267D45" w:rsidP="00BF0C41" w:rsidRDefault="00267D45" w14:paraId="1E6FDE9A" w14:textId="77777777">
            <w:pPr>
              <w:jc w:val="right"/>
              <w:rPr>
                <w:rStyle w:val="a4"/>
                <w:color w:val="auto"/>
              </w:rPr>
            </w:pPr>
            <w:r w:rsidRPr="003A3C71">
              <w:rPr>
                <w:rStyle w:val="a4"/>
                <w:rFonts w:hint="eastAsia"/>
                <w:color w:val="auto"/>
              </w:rPr>
              <w:t>R</w:t>
            </w:r>
            <w:r w:rsidRPr="003A3C71">
              <w:rPr>
                <w:rStyle w:val="a4"/>
                <w:color w:val="auto"/>
              </w:rPr>
              <w:t>eq Q’ty(g)</w:t>
            </w:r>
          </w:p>
        </w:tc>
        <w:tc>
          <w:tcPr>
            <w:tcW w:w="1431" w:type="dxa"/>
            <w:tcBorders>
              <w:top w:val="single" w:color="auto" w:sz="4" w:space="0"/>
              <w:bottom w:val="single" w:color="auto" w:sz="4" w:space="0"/>
            </w:tcBorders>
          </w:tcPr>
          <w:p w:rsidRPr="003A3C71" w:rsidR="00267D45" w:rsidP="00BF0C41" w:rsidRDefault="00267D45" w14:paraId="44BB8A7E" w14:textId="77777777">
            <w:pPr>
              <w:jc w:val="right"/>
              <w:rPr>
                <w:rStyle w:val="a4"/>
                <w:color w:val="auto"/>
              </w:rPr>
            </w:pPr>
            <w:r w:rsidRPr="003A3C71">
              <w:rPr>
                <w:rStyle w:val="a4"/>
                <w:rFonts w:hint="eastAsia"/>
                <w:color w:val="auto"/>
              </w:rPr>
              <w:t>B</w:t>
            </w:r>
            <w:r w:rsidRPr="003A3C71">
              <w:rPr>
                <w:rStyle w:val="a4"/>
                <w:color w:val="auto"/>
              </w:rPr>
              <w:t>ld Q’ty</w:t>
            </w:r>
          </w:p>
        </w:tc>
        <w:tc>
          <w:tcPr>
            <w:tcW w:w="1477" w:type="dxa"/>
            <w:tcBorders>
              <w:top w:val="single" w:color="auto" w:sz="4" w:space="0"/>
              <w:bottom w:val="single" w:color="auto" w:sz="4" w:space="0"/>
            </w:tcBorders>
          </w:tcPr>
          <w:p w:rsidRPr="003A3C71" w:rsidR="00267D45" w:rsidP="00BF0C41" w:rsidRDefault="00267D45" w14:paraId="69BCE7BA" w14:textId="77777777">
            <w:pPr>
              <w:jc w:val="right"/>
              <w:rPr>
                <w:rStyle w:val="a4"/>
                <w:color w:val="auto"/>
              </w:rPr>
            </w:pPr>
            <w:r w:rsidRPr="003A3C71">
              <w:rPr>
                <w:rStyle w:val="a4"/>
                <w:rFonts w:hint="eastAsia"/>
                <w:color w:val="auto"/>
              </w:rPr>
              <w:t>C</w:t>
            </w:r>
            <w:r w:rsidRPr="003A3C71">
              <w:rPr>
                <w:rStyle w:val="a4"/>
                <w:color w:val="auto"/>
              </w:rPr>
              <w:t>ur Q’ty</w:t>
            </w:r>
          </w:p>
        </w:tc>
        <w:tc>
          <w:tcPr>
            <w:tcW w:w="1012" w:type="dxa"/>
            <w:tcBorders>
              <w:top w:val="single" w:color="auto" w:sz="4" w:space="0"/>
              <w:bottom w:val="single" w:color="auto" w:sz="4" w:space="0"/>
            </w:tcBorders>
          </w:tcPr>
          <w:p w:rsidRPr="003A3C71" w:rsidR="00267D45" w:rsidP="00BF0C41" w:rsidRDefault="00267D45" w14:paraId="0F12B040" w14:textId="77777777">
            <w:pPr>
              <w:jc w:val="right"/>
              <w:rPr>
                <w:rStyle w:val="a4"/>
                <w:color w:val="auto"/>
              </w:rPr>
            </w:pPr>
            <w:r w:rsidRPr="003A3C71">
              <w:rPr>
                <w:rStyle w:val="a4"/>
                <w:rFonts w:hint="eastAsia"/>
                <w:color w:val="auto"/>
              </w:rPr>
              <w:t>A</w:t>
            </w:r>
            <w:r w:rsidRPr="003A3C71">
              <w:rPr>
                <w:rStyle w:val="a4"/>
                <w:color w:val="auto"/>
              </w:rPr>
              <w:t>fter</w:t>
            </w:r>
          </w:p>
        </w:tc>
      </w:tr>
      <w:sdt>
        <w:sdtPr>
          <w:rPr>
            <w:rStyle w:val="a4"/>
            <w:color w:val="auto"/>
            <w:sz w:val="18"/>
            <w:szCs w:val="20"/>
          </w:rPr>
          <w:alias w:val="#Nav: /ProductionBOMHeader/Production_BOM_Line"/>
          <w:tag w:val="#Nav: Simulation/55001"/>
          <w:id w:val="1625433190"/>
          <w15:dataBinding w:prefixMappings="xmlns:ns0='urn:microsoft-dynamics-nav/reports/Simulation/55001/'" w:xpath="/ns0:NavWordReportXmlPart[1]/ns0:ProductionBOMHeader[1]/ns0:Production_BOM_Line" w:storeItemID="{15481AAA-B436-422F-A6A3-BF0166116B30}"/>
          <w15:repeatingSection/>
        </w:sdtPr>
        <w:sdtEndPr>
          <w:rPr>
            <w:rStyle w:val="a4"/>
            <w:sz w:val="20"/>
            <w:szCs w:val="22"/>
          </w:rPr>
        </w:sdtEndPr>
        <w:sdtContent>
          <w:sdt>
            <w:sdtPr>
              <w:rPr>
                <w:rStyle w:val="a4"/>
                <w:color w:val="auto"/>
                <w:sz w:val="18"/>
                <w:szCs w:val="20"/>
              </w:rPr>
              <w:id w:val="-1712716406"/>
              <w:placeholder>
                <w:docPart w:val="401F80F03E01422EA453DFA9C423A2E7"/>
              </w:placeholder>
              <w15:repeatingSectionItem/>
            </w:sdtPr>
            <w:sdtEndPr>
              <w:rPr>
                <w:rStyle w:val="a4"/>
                <w:sz w:val="20"/>
                <w:szCs w:val="22"/>
              </w:rPr>
            </w:sdtEndPr>
            <w:sdtContent>
              <w:tr w:rsidR="00267D45" w:rsidTr="000E7B47" w14:paraId="7DC2270F" w14:textId="77777777">
                <w:sdt>
                  <w:sdtPr>
                    <w:rPr>
                      <w:rStyle w:val="a4"/>
                      <w:color w:val="auto"/>
                      <w:sz w:val="18"/>
                      <w:szCs w:val="20"/>
                    </w:rPr>
                    <w:alias w:val="#Nav: /ProductionBOMHeader/Production_BOM_Line/CountRec"/>
                    <w:tag w:val="#Nav: Simulation/55001"/>
                    <w:id w:val="1346281639"/>
                    <w:placeholder>
                      <w:docPart w:val="DefaultPlaceholder_-1854013440"/>
                    </w:placeholder>
                    <w:dataBinding w:prefixMappings="xmlns:ns0='urn:microsoft-dynamics-nav/reports/Simulation/55001/'" w:xpath="/ns0:NavWordReportXmlPart[1]/ns0:ProductionBOMHeader[1]/ns0:Production_BOM_Line[1]/ns0:CountRec[1]" w:storeItemID="{15481AAA-B436-422F-A6A3-BF0166116B30}"/>
                    <w:text/>
                  </w:sdtPr>
                  <w:sdtEndPr>
                    <w:rPr>
                      <w:rStyle w:val="a4"/>
                    </w:rPr>
                  </w:sdtEndPr>
                  <w:sdtContent>
                    <w:tc>
                      <w:tcPr>
                        <w:tcW w:w="53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</w:tcPr>
                      <w:p w:rsidRPr="00BF0C41" w:rsidR="00267D45" w:rsidP="000E7B47" w:rsidRDefault="003B1486" w14:paraId="35A5830A" w14:textId="1BBFCA98">
                        <w:pPr>
                          <w:rPr>
                            <w:rStyle w:val="a4"/>
                            <w:color w:val="auto"/>
                            <w:sz w:val="18"/>
                            <w:szCs w:val="20"/>
                          </w:rPr>
                        </w:pPr>
                        <w:r>
                          <w:rPr>
                            <w:rStyle w:val="a4"/>
                            <w:color w:val="auto"/>
                            <w:sz w:val="18"/>
                            <w:szCs w:val="20"/>
                          </w:rPr>
                          <w:t>CountRec</w:t>
                        </w:r>
                      </w:p>
                    </w:tc>
                  </w:sdtContent>
                </w:sdt>
                <w:sdt>
                  <w:sdtPr>
                    <w:rPr>
                      <w:rStyle w:val="a4"/>
                      <w:color w:val="auto"/>
                      <w:sz w:val="16"/>
                      <w:szCs w:val="18"/>
                    </w:rPr>
                    <w:alias w:val="#Nav: /ProductionBOMHeader/Production_BOM_Line/LineDescription"/>
                    <w:tag w:val="#Nav: Simulation/55001"/>
                    <w:id w:val="-1949079058"/>
                    <w:placeholder>
                      <w:docPart w:val="7377D30AD0B746ECA6A54E474ECA9723"/>
                    </w:placeholder>
                    <w:dataBinding w:prefixMappings="xmlns:ns0='urn:microsoft-dynamics-nav/reports/Simulation/55001/'" w:xpath="/ns0:NavWordReportXmlPart[1]/ns0:ProductionBOMHeader[1]/ns0:Production_BOM_Line[1]/ns0:LineDescription[1]" w:storeItemID="{15481AAA-B436-422F-A6A3-BF0166116B30}"/>
                    <w:text/>
                  </w:sdtPr>
                  <w:sdtEndPr>
                    <w:rPr>
                      <w:rStyle w:val="a4"/>
                    </w:rPr>
                  </w:sdtEndPr>
                  <w:sdtContent>
                    <w:tc>
                      <w:tcPr>
                        <w:tcW w:w="3196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</w:tcPr>
                      <w:p w:rsidRPr="00817653" w:rsidR="00267D45" w:rsidP="000E7B47" w:rsidRDefault="00267D45" w14:paraId="29A0F9B1" w14:textId="77777777">
                        <w:pPr>
                          <w:rPr>
                            <w:rStyle w:val="a4"/>
                            <w:color w:val="auto"/>
                            <w:sz w:val="16"/>
                            <w:szCs w:val="18"/>
                          </w:rPr>
                        </w:pPr>
                        <w:r w:rsidRPr="00817653">
                          <w:rPr>
                            <w:rStyle w:val="a4"/>
                            <w:color w:val="auto"/>
                            <w:sz w:val="16"/>
                            <w:szCs w:val="18"/>
                          </w:rPr>
                          <w:t>LineDescription</w:t>
                        </w:r>
                      </w:p>
                    </w:tc>
                  </w:sdtContent>
                </w:sdt>
                <w:sdt>
                  <w:sdtPr>
                    <w:rPr>
                      <w:rStyle w:val="a4"/>
                      <w:color w:val="auto"/>
                      <w:sz w:val="16"/>
                      <w:szCs w:val="18"/>
                    </w:rPr>
                    <w:alias w:val="#Nav: /ProductionBOMHeader/Production_BOM_Line/No_"/>
                    <w:tag w:val="#Nav: Simulation/55001"/>
                    <w:id w:val="-561099005"/>
                    <w:placeholder>
                      <w:docPart w:val="7377D30AD0B746ECA6A54E474ECA9723"/>
                    </w:placeholder>
                    <w:dataBinding w:prefixMappings="xmlns:ns0='urn:microsoft-dynamics-nav/reports/Simulation/55001/'" w:xpath="/ns0:NavWordReportXmlPart[1]/ns0:ProductionBOMHeader[1]/ns0:Production_BOM_Line[1]/ns0:No_[1]" w:storeItemID="{15481AAA-B436-422F-A6A3-BF0166116B30}"/>
                    <w:text/>
                  </w:sdtPr>
                  <w:sdtEndPr>
                    <w:rPr>
                      <w:rStyle w:val="a4"/>
                    </w:rPr>
                  </w:sdtEndPr>
                  <w:sdtContent>
                    <w:tc>
                      <w:tcPr>
                        <w:tcW w:w="1265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</w:tcPr>
                      <w:p w:rsidRPr="00817653" w:rsidR="00267D45" w:rsidP="000E7B47" w:rsidRDefault="00267D45" w14:paraId="1F97B3B9" w14:textId="77777777">
                        <w:pPr>
                          <w:rPr>
                            <w:rStyle w:val="a4"/>
                            <w:color w:val="auto"/>
                            <w:sz w:val="16"/>
                            <w:szCs w:val="18"/>
                          </w:rPr>
                        </w:pPr>
                        <w:r w:rsidRPr="00817653">
                          <w:rPr>
                            <w:rStyle w:val="a4"/>
                            <w:color w:val="auto"/>
                            <w:sz w:val="16"/>
                            <w:szCs w:val="18"/>
                          </w:rPr>
                          <w:t>No_</w:t>
                        </w:r>
                      </w:p>
                    </w:tc>
                  </w:sdtContent>
                </w:sdt>
                <w:sdt>
                  <w:sdtPr>
                    <w:rPr>
                      <w:rStyle w:val="a4"/>
                      <w:color w:val="auto"/>
                    </w:rPr>
                    <w:alias w:val="#Nav: /ProductionBOMHeader/Production_BOM_Line/Necessary_Qty"/>
                    <w:tag w:val="#Nav: Simulation/55001"/>
                    <w:id w:val="216099850"/>
                    <w:placeholder>
                      <w:docPart w:val="7377D30AD0B746ECA6A54E474ECA9723"/>
                    </w:placeholder>
                    <w:dataBinding w:prefixMappings="xmlns:ns0='urn:microsoft-dynamics-nav/reports/Simulation/55001/'" w:xpath="/ns0:NavWordReportXmlPart[1]/ns0:ProductionBOMHeader[1]/ns0:Production_BOM_Line[1]/ns0:Necessary_Qty[1]" w:storeItemID="{15481AAA-B436-422F-A6A3-BF0166116B30}"/>
                    <w:text/>
                  </w:sdtPr>
                  <w:sdtEndPr>
                    <w:rPr>
                      <w:rStyle w:val="a4"/>
                    </w:rPr>
                  </w:sdtEndPr>
                  <w:sdtContent>
                    <w:tc>
                      <w:tcPr>
                        <w:tcW w:w="154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</w:tcPr>
                      <w:p w:rsidRPr="003A3C71" w:rsidR="00267D45" w:rsidP="000E7B47" w:rsidRDefault="00267D45" w14:paraId="19D6916F" w14:textId="77777777">
                        <w:pPr>
                          <w:rPr>
                            <w:rStyle w:val="a4"/>
                            <w:color w:val="auto"/>
                          </w:rPr>
                        </w:pPr>
                        <w:r w:rsidRPr="003A3C71">
                          <w:rPr>
                            <w:rStyle w:val="a4"/>
                            <w:color w:val="auto"/>
                          </w:rPr>
                          <w:t>Necessary_Qty</w:t>
                        </w:r>
                      </w:p>
                    </w:tc>
                  </w:sdtContent>
                </w:sdt>
                <w:sdt>
                  <w:sdtPr>
                    <w:rPr>
                      <w:rStyle w:val="a4"/>
                      <w:color w:val="auto"/>
                    </w:rPr>
                    <w:alias w:val="#Nav: /ProductionBOMHeader/Production_BOM_Line/Maxing_Ratio"/>
                    <w:tag w:val="#Nav: Simulation/55001"/>
                    <w:id w:val="1974638056"/>
                    <w:placeholder>
                      <w:docPart w:val="7377D30AD0B746ECA6A54E474ECA9723"/>
                    </w:placeholder>
                    <w:dataBinding w:prefixMappings="xmlns:ns0='urn:microsoft-dynamics-nav/reports/Simulation/55001/'" w:xpath="/ns0:NavWordReportXmlPart[1]/ns0:ProductionBOMHeader[1]/ns0:Production_BOM_Line[1]/ns0:Maxing_Ratio[1]" w:storeItemID="{15481AAA-B436-422F-A6A3-BF0166116B30}"/>
                    <w:text/>
                  </w:sdtPr>
                  <w:sdtEndPr>
                    <w:rPr>
                      <w:rStyle w:val="a4"/>
                    </w:rPr>
                  </w:sdtEndPr>
                  <w:sdtContent>
                    <w:tc>
                      <w:tcPr>
                        <w:tcW w:w="1431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</w:tcPr>
                      <w:p w:rsidRPr="003A3C71" w:rsidR="00267D45" w:rsidP="000E7B47" w:rsidRDefault="00267D45" w14:paraId="5795FEE7" w14:textId="77777777">
                        <w:pPr>
                          <w:rPr>
                            <w:rStyle w:val="a4"/>
                            <w:color w:val="auto"/>
                          </w:rPr>
                        </w:pPr>
                        <w:r w:rsidRPr="003A3C71">
                          <w:rPr>
                            <w:rStyle w:val="a4"/>
                            <w:color w:val="auto"/>
                          </w:rPr>
                          <w:t>Maxing_Ratio</w:t>
                        </w:r>
                      </w:p>
                    </w:tc>
                  </w:sdtContent>
                </w:sdt>
                <w:sdt>
                  <w:sdtPr>
                    <w:rPr>
                      <w:rStyle w:val="a4"/>
                      <w:color w:val="auto"/>
                    </w:rPr>
                    <w:alias w:val="#Nav: /ProductionBOMHeader/Production_BOM_Line/Inventory_Qty"/>
                    <w:tag w:val="#Nav: Simulation/55001"/>
                    <w:id w:val="111031273"/>
                    <w:placeholder>
                      <w:docPart w:val="7377D30AD0B746ECA6A54E474ECA9723"/>
                    </w:placeholder>
                    <w:dataBinding w:prefixMappings="xmlns:ns0='urn:microsoft-dynamics-nav/reports/Simulation/55001/'" w:xpath="/ns0:NavWordReportXmlPart[1]/ns0:ProductionBOMHeader[1]/ns0:Production_BOM_Line[1]/ns0:Inventory_Qty[1]" w:storeItemID="{15481AAA-B436-422F-A6A3-BF0166116B30}"/>
                    <w:text/>
                  </w:sdtPr>
                  <w:sdtEndPr>
                    <w:rPr>
                      <w:rStyle w:val="a4"/>
                    </w:rPr>
                  </w:sdtEndPr>
                  <w:sdtContent>
                    <w:tc>
                      <w:tcPr>
                        <w:tcW w:w="1477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</w:tcPr>
                      <w:p w:rsidRPr="003A3C71" w:rsidR="00267D45" w:rsidP="000E7B47" w:rsidRDefault="00267D45" w14:paraId="3060CADF" w14:textId="77777777">
                        <w:pPr>
                          <w:rPr>
                            <w:rStyle w:val="a4"/>
                            <w:color w:val="auto"/>
                          </w:rPr>
                        </w:pPr>
                        <w:r w:rsidRPr="003A3C71">
                          <w:rPr>
                            <w:rStyle w:val="a4"/>
                            <w:color w:val="auto"/>
                          </w:rPr>
                          <w:t>Inventory_Qty</w:t>
                        </w:r>
                      </w:p>
                    </w:tc>
                  </w:sdtContent>
                </w:sdt>
                <w:tc>
                  <w:tcPr>
                    <w:tcW w:w="1012" w:type="dxa"/>
                    <w:tcBorders>
                      <w:top w:val="single" w:color="auto" w:sz="4" w:space="0"/>
                      <w:bottom w:val="single" w:color="auto" w:sz="4" w:space="0"/>
                    </w:tcBorders>
                  </w:tcPr>
                  <w:p w:rsidRPr="003A3C71" w:rsidR="00267D45" w:rsidP="00267D45" w:rsidRDefault="00267D45" w14:paraId="0C539685" w14:textId="77777777">
                    <w:pPr>
                      <w:rPr>
                        <w:rStyle w:val="a4"/>
                        <w:color w:val="auto"/>
                      </w:rPr>
                    </w:pPr>
                  </w:p>
                </w:tc>
              </w:tr>
            </w:sdtContent>
          </w:sdt>
        </w:sdtContent>
      </w:sdt>
      <w:tr w:rsidR="00267D45" w:rsidTr="000E7B47" w14:paraId="22C9A066" w14:textId="77777777">
        <w:tc>
          <w:tcPr>
            <w:tcW w:w="534" w:type="dxa"/>
            <w:tcBorders>
              <w:top w:val="single" w:color="auto" w:sz="4" w:space="0"/>
              <w:bottom w:val="single" w:color="auto" w:sz="8" w:space="0"/>
            </w:tcBorders>
          </w:tcPr>
          <w:p w:rsidRPr="003A3C71" w:rsidR="00267D45" w:rsidP="00267D45" w:rsidRDefault="003B1486" w14:paraId="1C6153E0" w14:textId="51C1F4F4">
            <w:pPr>
              <w:rPr>
                <w:rStyle w:val="a4"/>
                <w:color w:val="auto"/>
              </w:rPr>
            </w:pPr>
            <w:r w:rsidRPr="00D71284">
              <w:rPr>
                <w:rStyle w:val="a4"/>
                <w:rFonts w:hint="eastAsia"/>
                <w:color w:val="auto"/>
              </w:rPr>
              <w:t>T</w:t>
            </w:r>
            <w:r w:rsidRPr="00D71284">
              <w:rPr>
                <w:rStyle w:val="a4"/>
                <w:color w:val="auto"/>
              </w:rPr>
              <w:t>otal</w:t>
            </w:r>
          </w:p>
        </w:tc>
        <w:sdt>
          <w:sdtPr>
            <w:rPr>
              <w:rStyle w:val="a4"/>
              <w:color w:val="auto"/>
            </w:rPr>
            <w:alias w:val="#Nav: /ProductionBOMHeader/TotalCount"/>
            <w:tag w:val="#Nav: Simulation/55001"/>
            <w:id w:val="528604538"/>
            <w:placeholder>
              <w:docPart w:val="DefaultPlaceholder_-1854013440"/>
            </w:placeholder>
            <w:dataBinding w:prefixMappings="xmlns:ns0='urn:microsoft-dynamics-nav/reports/Simulation/55001/'" w:xpath="/ns0:NavWordReportXmlPart[1]/ns0:ProductionBOMHeader[1]/ns0:TotalCount[1]" w:storeItemID="{15481AAA-B436-422F-A6A3-BF0166116B30}"/>
            <w:text/>
          </w:sdtPr>
          <w:sdtEndPr>
            <w:rPr>
              <w:rStyle w:val="a4"/>
            </w:rPr>
          </w:sdtEndPr>
          <w:sdtContent>
            <w:tc>
              <w:tcPr>
                <w:tcW w:w="4461" w:type="dxa"/>
                <w:gridSpan w:val="2"/>
                <w:tcBorders>
                  <w:top w:val="single" w:color="auto" w:sz="4" w:space="0"/>
                  <w:bottom w:val="single" w:color="auto" w:sz="8" w:space="0"/>
                </w:tcBorders>
              </w:tcPr>
              <w:p w:rsidRPr="003A3C71" w:rsidR="00267D45" w:rsidP="00267D45" w:rsidRDefault="00D71284" w14:paraId="5CDB81BA" w14:textId="7B80E191">
                <w:pPr>
                  <w:rPr>
                    <w:rStyle w:val="a4"/>
                    <w:color w:val="auto"/>
                  </w:rPr>
                </w:pPr>
                <w:r>
                  <w:rPr>
                    <w:rStyle w:val="a4"/>
                    <w:color w:val="auto"/>
                  </w:rPr>
                  <w:t>TotalCount</w:t>
                </w:r>
              </w:p>
            </w:tc>
          </w:sdtContent>
        </w:sdt>
        <w:sdt>
          <w:sdtPr>
            <w:rPr>
              <w:rStyle w:val="a4"/>
              <w:b/>
              <w:bCs/>
              <w:color w:val="auto"/>
            </w:rPr>
            <w:alias w:val="#Nav: /ProductionBOMHeader/TotalBld"/>
            <w:tag w:val="#Nav: Simulation/55001"/>
            <w:id w:val="534786585"/>
            <w:placeholder>
              <w:docPart w:val="DefaultPlaceholder_-1854013440"/>
            </w:placeholder>
            <w:dataBinding w:prefixMappings="xmlns:ns0='urn:microsoft-dynamics-nav/reports/Simulation/55001/'" w:xpath="/ns0:NavWordReportXmlPart[1]/ns0:ProductionBOMHeader[1]/ns0:TotalBld[1]" w:storeItemID="{15481AAA-B436-422F-A6A3-BF0166116B30}"/>
            <w:text/>
          </w:sdtPr>
          <w:sdtEndPr>
            <w:rPr>
              <w:rStyle w:val="a4"/>
            </w:rPr>
          </w:sdtEndPr>
          <w:sdtContent>
            <w:tc>
              <w:tcPr>
                <w:tcW w:w="1541" w:type="dxa"/>
                <w:tcBorders>
                  <w:top w:val="single" w:color="auto" w:sz="4" w:space="0"/>
                  <w:bottom w:val="single" w:color="auto" w:sz="8" w:space="0"/>
                </w:tcBorders>
              </w:tcPr>
              <w:p w:rsidRPr="003A3C71" w:rsidR="00267D45" w:rsidP="00267D45" w:rsidRDefault="00D71284" w14:paraId="6C0CB61A" w14:textId="6A69B58E">
                <w:pPr>
                  <w:rPr>
                    <w:rStyle w:val="a4"/>
                    <w:color w:val="auto"/>
                  </w:rPr>
                </w:pPr>
                <w:r w:rsidRPr="00D71284">
                  <w:rPr>
                    <w:rStyle w:val="a4"/>
                    <w:b/>
                    <w:bCs/>
                    <w:color w:val="auto"/>
                  </w:rPr>
                  <w:t>TotalBld</w:t>
                </w:r>
              </w:p>
            </w:tc>
          </w:sdtContent>
        </w:sdt>
        <w:tc>
          <w:tcPr>
            <w:tcW w:w="1431" w:type="dxa"/>
            <w:tcBorders>
              <w:top w:val="single" w:color="auto" w:sz="4" w:space="0"/>
              <w:bottom w:val="single" w:color="auto" w:sz="8" w:space="0"/>
            </w:tcBorders>
          </w:tcPr>
          <w:p w:rsidRPr="003A3C71" w:rsidR="00267D45" w:rsidP="00267D45" w:rsidRDefault="00267D45" w14:paraId="3EB2F51D" w14:textId="77777777">
            <w:pPr>
              <w:rPr>
                <w:rStyle w:val="a4"/>
                <w:color w:val="auto"/>
              </w:rPr>
            </w:pPr>
          </w:p>
        </w:tc>
        <w:tc>
          <w:tcPr>
            <w:tcW w:w="1477" w:type="dxa"/>
            <w:tcBorders>
              <w:top w:val="single" w:color="auto" w:sz="4" w:space="0"/>
              <w:bottom w:val="single" w:color="auto" w:sz="8" w:space="0"/>
            </w:tcBorders>
          </w:tcPr>
          <w:p w:rsidRPr="003A3C71" w:rsidR="00267D45" w:rsidP="00267D45" w:rsidRDefault="00267D45" w14:paraId="72722223" w14:textId="77777777">
            <w:pPr>
              <w:rPr>
                <w:rStyle w:val="a4"/>
                <w:color w:val="auto"/>
              </w:rPr>
            </w:pPr>
          </w:p>
        </w:tc>
        <w:tc>
          <w:tcPr>
            <w:tcW w:w="1012" w:type="dxa"/>
            <w:tcBorders>
              <w:top w:val="single" w:color="auto" w:sz="4" w:space="0"/>
              <w:bottom w:val="single" w:color="auto" w:sz="8" w:space="0"/>
            </w:tcBorders>
          </w:tcPr>
          <w:p w:rsidRPr="003A3C71" w:rsidR="00267D45" w:rsidP="00267D45" w:rsidRDefault="00267D45" w14:paraId="1F94994B" w14:textId="77777777">
            <w:pPr>
              <w:rPr>
                <w:rStyle w:val="a4"/>
                <w:color w:val="auto"/>
              </w:rPr>
            </w:pPr>
          </w:p>
        </w:tc>
      </w:tr>
    </w:tbl>
    <w:p w:rsidR="001058D4" w:rsidP="009F6976" w:rsidRDefault="001058D4" w14:paraId="53AF06BE" w14:textId="5ED844DB"/>
    <w:p w:rsidRPr="009F6976" w:rsidR="001058D4" w:rsidP="009F6976" w:rsidRDefault="001058D4" w14:paraId="7FF75E4F" w14:textId="77777777"/>
    <w:sectPr w:rsidRPr="009F6976" w:rsidR="001058D4" w:rsidSect="003D71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17726" w:rsidP="003B1486" w:rsidRDefault="00717726" w14:paraId="723B854E" w14:textId="77777777">
      <w:pPr>
        <w:spacing w:after="0" w:line="240" w:lineRule="auto"/>
      </w:pPr>
      <w:r>
        <w:separator/>
      </w:r>
    </w:p>
  </w:endnote>
  <w:endnote w:type="continuationSeparator" w:id="0">
    <w:p w:rsidR="00717726" w:rsidP="003B1486" w:rsidRDefault="00717726" w14:paraId="76CD436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7B47" w:rsidRDefault="000E7B47" w14:paraId="71F34E18" w14:textId="7777777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92204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B1486" w:rsidRDefault="003B1486" w14:paraId="11BC3043" w14:textId="1FF4F6A7">
            <w:pPr>
              <w:pStyle w:val="a6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1486" w:rsidRDefault="003B1486" w14:paraId="24E8A0E3" w14:textId="7777777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7B47" w:rsidRDefault="000E7B47" w14:paraId="74BD5F11" w14:textId="777777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17726" w:rsidP="003B1486" w:rsidRDefault="00717726" w14:paraId="30A39471" w14:textId="77777777">
      <w:pPr>
        <w:spacing w:after="0" w:line="240" w:lineRule="auto"/>
      </w:pPr>
      <w:r>
        <w:separator/>
      </w:r>
    </w:p>
  </w:footnote>
  <w:footnote w:type="continuationSeparator" w:id="0">
    <w:p w:rsidR="00717726" w:rsidP="003B1486" w:rsidRDefault="00717726" w14:paraId="3E5BBB6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7B47" w:rsidRDefault="000E7B47" w14:paraId="38C68C9D" w14:textId="7777777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7B47" w:rsidRDefault="000E7B47" w14:paraId="7858AC67" w14:textId="7777777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7B47" w:rsidRDefault="000E7B47" w14:paraId="30743059" w14:textId="7777777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1D4"/>
    <w:rsid w:val="0000600E"/>
    <w:rsid w:val="000D1CAC"/>
    <w:rsid w:val="000E7B47"/>
    <w:rsid w:val="001058D4"/>
    <w:rsid w:val="0024559F"/>
    <w:rsid w:val="00267D45"/>
    <w:rsid w:val="0033110C"/>
    <w:rsid w:val="003A3C71"/>
    <w:rsid w:val="003B1486"/>
    <w:rsid w:val="003D71D4"/>
    <w:rsid w:val="004611E4"/>
    <w:rsid w:val="00557581"/>
    <w:rsid w:val="006E5392"/>
    <w:rsid w:val="00701581"/>
    <w:rsid w:val="00717726"/>
    <w:rsid w:val="00817653"/>
    <w:rsid w:val="008736CF"/>
    <w:rsid w:val="009F6976"/>
    <w:rsid w:val="00BF0C41"/>
    <w:rsid w:val="00D7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A54CA"/>
  <w15:docId w15:val="{91D73D72-D93E-4CA5-A982-0D1F871F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D71D4"/>
    <w:rPr>
      <w:color w:val="808080"/>
    </w:rPr>
  </w:style>
  <w:style w:type="paragraph" w:styleId="a5">
    <w:name w:val="header"/>
    <w:basedOn w:val="a"/>
    <w:link w:val="Char"/>
    <w:uiPriority w:val="99"/>
    <w:unhideWhenUsed/>
    <w:rsid w:val="003B14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B1486"/>
  </w:style>
  <w:style w:type="paragraph" w:styleId="a6">
    <w:name w:val="footer"/>
    <w:basedOn w:val="a"/>
    <w:link w:val="Char0"/>
    <w:uiPriority w:val="99"/>
    <w:unhideWhenUsed/>
    <w:rsid w:val="003B14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B1486"/>
  </w:style>
  <w:style w:type="table" w:styleId="a7">
    <w:name w:val="Grid Table Light"/>
    <w:basedOn w:val="a1"/>
    <w:uiPriority w:val="40"/>
    <w:rsid w:val="003B14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Plain Table 3"/>
    <w:basedOn w:val="a1"/>
    <w:uiPriority w:val="43"/>
    <w:rsid w:val="003B14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3B14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6A8C76-52F8-4473-B18F-50F6E26E4C13}"/>
      </w:docPartPr>
      <w:docPartBody>
        <w:p w:rsidR="005F18C2" w:rsidRDefault="00385791">
          <w:r w:rsidRPr="006E4F00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9538C37C62C54B2F92571E6D93A421E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D803643-682D-4DD1-ABEB-1EDC4B6B2B2D}"/>
      </w:docPartPr>
      <w:docPartBody>
        <w:p w:rsidR="005F18C2" w:rsidRDefault="00385791" w:rsidP="00385791">
          <w:pPr>
            <w:pStyle w:val="9538C37C62C54B2F92571E6D93A421EB"/>
          </w:pPr>
          <w:r w:rsidRPr="006E4F00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25E9E72CFE0F4E04A57933BD04F575F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A0AA87D-2BC3-4610-8294-DA14D8077347}"/>
      </w:docPartPr>
      <w:docPartBody>
        <w:p w:rsidR="005F18C2" w:rsidRDefault="00385791" w:rsidP="00385791">
          <w:pPr>
            <w:pStyle w:val="25E9E72CFE0F4E04A57933BD04F575F7"/>
          </w:pPr>
          <w:r w:rsidRPr="006E4F00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31E8C33A07A540A0967DC987CDA8997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23690D7-36DD-41C1-84FF-F6A04E5F7432}"/>
      </w:docPartPr>
      <w:docPartBody>
        <w:p w:rsidR="005F18C2" w:rsidRDefault="00385791" w:rsidP="00385791">
          <w:pPr>
            <w:pStyle w:val="31E8C33A07A540A0967DC987CDA89970"/>
          </w:pPr>
          <w:r w:rsidRPr="006E4F00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EDA0AA4EEACF40868CD8B52DEB900F4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E30BF43-7F80-492C-B846-838EACA584C6}"/>
      </w:docPartPr>
      <w:docPartBody>
        <w:p w:rsidR="005F18C2" w:rsidRDefault="00385791" w:rsidP="00385791">
          <w:pPr>
            <w:pStyle w:val="EDA0AA4EEACF40868CD8B52DEB900F4C"/>
          </w:pPr>
          <w:r w:rsidRPr="006E4F00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401F80F03E01422EA453DFA9C423A2E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C725669-03D2-47D6-9243-C40221CD165F}"/>
      </w:docPartPr>
      <w:docPartBody>
        <w:p w:rsidR="005F18C2" w:rsidRDefault="00385791" w:rsidP="00385791">
          <w:pPr>
            <w:pStyle w:val="401F80F03E01422EA453DFA9C423A2E7"/>
          </w:pPr>
          <w:r w:rsidRPr="006E4F00">
            <w:rPr>
              <w:rStyle w:val="a3"/>
            </w:rPr>
            <w:t>다른 콘텐츠 컨트롤 등 반복하려는 콘텐츠를 입력하세요. 이 컨트롤을 표의 열 주위에 삽입하여 표의 일부를 반복할 수도 있습니다.</w:t>
          </w:r>
        </w:p>
      </w:docPartBody>
    </w:docPart>
    <w:docPart>
      <w:docPartPr>
        <w:name w:val="7377D30AD0B746ECA6A54E474ECA972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51FB2A7-EE02-445E-96C1-362B60382B9E}"/>
      </w:docPartPr>
      <w:docPartBody>
        <w:p w:rsidR="005F18C2" w:rsidRDefault="00385791" w:rsidP="00385791">
          <w:pPr>
            <w:pStyle w:val="7377D30AD0B746ECA6A54E474ECA9723"/>
          </w:pPr>
          <w:r w:rsidRPr="006E4F00">
            <w:rPr>
              <w:rStyle w:val="a3"/>
            </w:rPr>
            <w:t>텍스트를 입력하려면 여기를 클릭하거나 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91"/>
    <w:rsid w:val="002D0A46"/>
    <w:rsid w:val="00385791"/>
    <w:rsid w:val="0056658C"/>
    <w:rsid w:val="005902F1"/>
    <w:rsid w:val="005C342A"/>
    <w:rsid w:val="005F18C2"/>
    <w:rsid w:val="008D0E18"/>
    <w:rsid w:val="00966A0C"/>
    <w:rsid w:val="009F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18C2"/>
    <w:rPr>
      <w:color w:val="808080"/>
    </w:rPr>
  </w:style>
  <w:style w:type="paragraph" w:customStyle="1" w:styleId="9538C37C62C54B2F92571E6D93A421EB">
    <w:name w:val="9538C37C62C54B2F92571E6D93A421EB"/>
    <w:rsid w:val="00385791"/>
    <w:pPr>
      <w:widowControl w:val="0"/>
      <w:wordWrap w:val="0"/>
      <w:autoSpaceDE w:val="0"/>
      <w:autoSpaceDN w:val="0"/>
    </w:pPr>
  </w:style>
  <w:style w:type="paragraph" w:customStyle="1" w:styleId="25E9E72CFE0F4E04A57933BD04F575F7">
    <w:name w:val="25E9E72CFE0F4E04A57933BD04F575F7"/>
    <w:rsid w:val="00385791"/>
    <w:pPr>
      <w:widowControl w:val="0"/>
      <w:wordWrap w:val="0"/>
      <w:autoSpaceDE w:val="0"/>
      <w:autoSpaceDN w:val="0"/>
    </w:pPr>
  </w:style>
  <w:style w:type="paragraph" w:customStyle="1" w:styleId="31E8C33A07A540A0967DC987CDA89970">
    <w:name w:val="31E8C33A07A540A0967DC987CDA89970"/>
    <w:rsid w:val="00385791"/>
    <w:pPr>
      <w:widowControl w:val="0"/>
      <w:wordWrap w:val="0"/>
      <w:autoSpaceDE w:val="0"/>
      <w:autoSpaceDN w:val="0"/>
    </w:pPr>
  </w:style>
  <w:style w:type="paragraph" w:customStyle="1" w:styleId="EDA0AA4EEACF40868CD8B52DEB900F4C">
    <w:name w:val="EDA0AA4EEACF40868CD8B52DEB900F4C"/>
    <w:rsid w:val="00385791"/>
    <w:pPr>
      <w:widowControl w:val="0"/>
      <w:wordWrap w:val="0"/>
      <w:autoSpaceDE w:val="0"/>
      <w:autoSpaceDN w:val="0"/>
    </w:pPr>
  </w:style>
  <w:style w:type="paragraph" w:customStyle="1" w:styleId="401F80F03E01422EA453DFA9C423A2E7">
    <w:name w:val="401F80F03E01422EA453DFA9C423A2E7"/>
    <w:rsid w:val="00385791"/>
    <w:pPr>
      <w:widowControl w:val="0"/>
      <w:wordWrap w:val="0"/>
      <w:autoSpaceDE w:val="0"/>
      <w:autoSpaceDN w:val="0"/>
    </w:pPr>
  </w:style>
  <w:style w:type="paragraph" w:customStyle="1" w:styleId="7377D30AD0B746ECA6A54E474ECA9723">
    <w:name w:val="7377D30AD0B746ECA6A54E474ECA9723"/>
    <w:rsid w:val="0038579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i m u l a t i o n / 5 5 0 0 1 / " >  
     < P r o d u c t i o n B O M H e a d e r >  
         < A p p l i c a t i o n > A p p l i c a t i o n < / A p p l i c a t i o n >  
         < C o m p a n y I n f o r m a t i o n > C o m p a n y I n f o r m a t i o n < / C o m p a n y I n f o r m a t i o n >  
         < C o m p o u n d T y p e > C o m p o u n d T y p e < / C o m p o u n d T y p e >  
         < D e s c r i p t i o n > D e s c r i p t i o n < / D e s c r i p t i o n >  
         < e x e c u t i o n T i m e > e x e c u t i o n T i m e < / e x e c u t i o n T i m e >  
         < N o > N o < / N o >  
         < N o t e > N o t e < / N o t e >  
         < R e q u e s t P r o d O r d e r Q t y > R e q u e s t P r o d O r d e r Q t y < / R e q u e s t P r o d O r d e r Q t y >  
         < T o t a l B l d > T o t a l B l d < / T o t a l B l d >  
         < T o t a l C o u n t > T o t a l C o u n t < / T o t a l C o u n t >  
         < P r o d u c t i o n _ B O M _ L i n e >  
             < C o u n t R e c > C o u n t R e c < / C o u n t R e c >  
             < I n v e n t o r y _ Q t y > I n v e n t o r y _ Q t y < / I n v e n t o r y _ Q t y >  
             < L i n e _ N o _ > L i n e _ N o _ < / L i n e _ N o _ >  
             < L i n e D e s c r i p t i o n > L i n e D e s c r i p t i o n < / L i n e D e s c r i p t i o n >  
             < M a x i n g _ R a t i o > M a x i n g _ R a t i o < / M a x i n g _ R a t i o >  
             < N e c e s s a r y _ Q t y > N e c e s s a r y _ Q t y < / N e c e s s a r y _ Q t y >  
             < N o _ > N o _ < / N o _ >  
             < P r o d u c t i o n _ B O M _ N o _ > P r o d u c t i o n _ B O M _ N o _ < / P r o d u c t i o n _ B O M _ N o _ >  
             < U n i t C o s t > U n i t C o s t < / U n i t C o s t >  
         < / P r o d u c t i o n _ B O M _ L i n e >  
     < / P r o d u c t i o n B O M H e a d e r >  
 < / N a v W o r d R e p o r t X m l P a r t > 
</file>

<file path=customXml/itemProps1.xml><?xml version="1.0" encoding="utf-8"?>
<ds:datastoreItem xmlns:ds="http://schemas.openxmlformats.org/officeDocument/2006/customXml" ds:itemID="{3A2DA6BD-C483-4903-A3D1-9E41B738BD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481AAA-B436-422F-A6A3-BF0166116B30}">
  <ds:schemaRefs>
    <ds:schemaRef ds:uri="urn:microsoft-dynamics-nav/reports/Simulation/5500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cyang</cp:lastModifiedBy>
  <cp:revision>11</cp:revision>
  <dcterms:created xsi:type="dcterms:W3CDTF">2021-03-11T05:08:00Z</dcterms:created>
  <dcterms:modified xsi:type="dcterms:W3CDTF">2021-03-11T07:00:00Z</dcterms:modified>
</cp:coreProperties>
</file>